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7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ительная компания "21Д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21Д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71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240003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3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9 (06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4 (29.0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илык Вадим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4-97-97, 36-07-97, 67-78-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3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12.2018 по 29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